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судебных приставах" и отдельные законодательные акты Российской Федерации</w:t>
      </w:r>
    </w:p>
    <w:p>
      <w:r>
        <w:rPr>
          <w:b/>
        </w:rPr>
        <w:t>Статья 1</w:t>
      </w:r>
    </w:p>
    <w:p>
      <w:r>
        <w:t>Внести в Федеральный закон от 21 июля 1997 года № 118-ФЗ "О судебных приставах" (Собрание законодательства Российской Федерации, 1997, № 30, ст. 3590; 2004, № 35, ст. 3607; 2007, № 10, ст. 1156; 2008, № 30, ст. 3588; № 52, ст. 6235; 2009, № 29, ст. 3631) следующие изменения</w:t>
      </w:r>
    </w:p>
    <w:p>
      <w:r>
        <w:t>в статье 21: а) в наименовании слова "словосочетания "судебный пристав" заменить словами "слов "судебный пристав" или "пристав" и образованных на их основе словосочетаний"; б) слова "словосочетания "судебный пристав" заменить словами "слов "судебный пристав" или "пристав" и образованных на их основе словосочетаний", после слов "а также в наименованиях" дополнить словами "учреждений, обеспечивающих деятельность Федеральной службы судебных приставов,"</w:t>
      </w:r>
    </w:p>
    <w:p>
      <w:r>
        <w:t>в статье 3: а) пункт 1 после слов "высшее юридическое образование" дополнить словами ", для судебного пристава-исполнителя - высшее юридическое или высшее экономическое образование"; б) в пункте 3 слова "имеющий судимость" заменить словами "который был осужден за преступление по приговору суда, вступившему в законную силу, имеет судимость либо имел судимость, которая снята или погашена, в отношении которого осуществляется уголовное преследование либо прекращено уголовное преследование за истечением срока давности, в связи с примирением сторон, вследствие акта об амнистии или в связи с деятельным раскаянием"</w:t>
      </w:r>
    </w:p>
    <w:p>
      <w:r>
        <w:t>пункт 1 статьи 10 изложить в следующей редакции: "1. Старший судебный пристав возглавляет структурное подразделение Федеральной службы судебных приставов или службы судебных приставов субъекта Российской Федерации (далее - подразделение судебных приставов)."</w:t>
      </w:r>
    </w:p>
    <w:p>
      <w:r>
        <w:t>в пункте 1 статьи 11: а) дополнить новыми абзацами двенадцатым и тринадцатым следующего содержания: "на основании постановления судьи о принудительном выдворении за пределы Российской Федерации иностранного гражданина или лица без гражданства и помещении указанного лица в специальное учреждение, создаваемое в установленном порядке органами исполнительной власти субъекта Российской Федерации, обеспечивать препровождение иностранных граждан или лиц без гражданства в указанные специальные учреждения; на основании постановления судебного пристава-исполнителя препровождать иностранного гражданина или лицо без гражданства, которым назначено административное наказание в виде принудительного выдворения за пределы Российской Федерации, до пункта пропуска через Государственную границу Российской Федерации;"; б) абзацы двенадцатый и тринадцатый считать соответственно абзацами четырнадцатым и пятнадцатым</w:t>
      </w:r>
    </w:p>
    <w:p>
      <w:r>
        <w:t>статью 22 после слов "к судебному приставу-исполнителю," дополнить словами "а также связанных с исполнением содержащегося в исполнительном документе требования о принудительном выдворении за пределы Российской Федерации иностранных граждан или лиц без гражданства,"</w:t>
      </w:r>
    </w:p>
    <w:p>
      <w:r>
        <w:rPr>
          <w:b/>
        </w:rPr>
        <w:t>Статья 2</w:t>
      </w:r>
    </w:p>
    <w:p>
      <w:r>
        <w:t>Внести в Кодекс Российской Федерации об административных правонарушениях (Собрание законодательства Российской Федерации, 2002, № 1, ст. 1; № 44, ст. 4295; 2003, № 27, ст. 2700, 2708, 2717; № 46, ст.4434; № 50, ст. 4847, 4855; 2004, № 31, ст. 3229; № 34, ст. 3529, 3533; 2005, № 1, ст. 9, 13; № 10, ст. 763; № 13, ст. 1077; № 19, ст. 1752; № 27, ст. 2719, 2721; № 30, ст. 3104, 3131; № 40, ст. 3986; 2006, № 1, ст. 10; № 10, ст. 1067; № 12, ст.1234; № 17, ст. 1776; № 18, ст. 1907; № 19, ст. 2066; № 23, ст. 2380, 2385; № 31, ст. 3420, 3438, 3452; № 45, ст. 4641; № 50, ст. 5279, 5281; № 52, ст. 5498; 2007, № 1, ст. 21, 29; № 15, ст. 1743; № 26, ст. 3089; № 30, ст. 3755; № 31, ст. 4001, 4007; № 41, ст. 4845; № 43, ст. 5084; 2008, № 18, ст. 1941; № 30, ст. 3604; № 45, ст. 5143; № 49, ст. 5748; № 52, ст. 6248; 2009, № 7, ст. 777; № 23, ст. 2759; № 26, ст. 3120, 3122, 3132; № 29, ст. 3642; № 30, ст. 3739; № 52, ст. 6412; 2010, № 1, ст. 1; № 21, ст. 2525, 2526; № 23, ст. 2790; № 27, ст. 3416; № 30, ст. 4000, 4002, 4006, 4007; № 31, ст. 4164, 4192, 4195, 4207, 4208; № 49, ст. 6409; 2011, № 1, ст. 10, 23, 29, 54; № 7, ст. 901; № 17, ст. 2310, 2312; № 23, ст. 3260; № 27, ст. 3873; № 29, ст. 4289, 4298; № 30, ст. 4573, 4574, 4585, 4590, 4598, 4600, 4605; № 46, ст. 6406) следующие изменения: 1) в статье 3.10: а) часть 1 после слов "Государственную границу Российской Федерации за пределы Российской Федерации" дополнить словами "(далее - принудительное выдворение за пределы Российской Федерации)"; б) дополнить частью 4 следующего содержания: "4. При назначении административного наказания в виде административного выдворения за пределы Российской Федерации иностранного гражданина или лица без гражданства судья принимает решение о его принудительном выдворении за пределы Российской Федерации или контролируемом самостоятельном выезде из Российской Федерации."; в) дополнить частью 5 следующего содержания: "5. В целях исполнения назначенного иностранному гражданину или лицу без гражданства административного наказания в виде принудительного выдворения за пределы Российской Федерации судья вправе применить к таким лицам содержание в специальном учреждении для помещения иностранных граждан и лиц без гражданства, подлежащих административному выдворению за пределы Российской Федерации."; г) дополнить частью 6 следующего содержания: "6. Административное наказание в виде контролируемого самостоятельного выезда из Российской Федерации может быть назначено иностранному гражданину или лицу без гражданства в случае осуществления административного выдворения за пределы Российской Федерации за счет средств таких иностранного гражданина или лица без гражданства либо за счет средств пригласившего их органа, дипломатического представительства или консульского учреждения иностранного государства, гражданином которого является выдворяемый иностранный гражданин, международной организации либо ее представительства, физического или юридического лица, указанных в статье 16 Федерального закона от 25 июля 2002 года № 115-ФЗ "О правовом положении иностранных граждан в Российской Федерации"."; 2) дополнить статьей 17.81 следующего содержания: "Статья 17.81. Незаконное использование слов "судебный пристав", "пристав" и образованных на их основе словосочетаний Незаконное использование юридическим лицом или индивидуальным предпринимателем в своем наименовании слов "судебный пристав" или "пристав" и образованных на их основе словосочетаний - влечет наложение административного штрафа на индивидуального предпринимателя в размере от сорока тысяч до пятидесяти тысяч рублей; на юридических лиц - от трехсот тысяч до пятисот тысяч рублей."; 3) в статье 20.25: а) наименование изложить в следующей редакции: "Статья 20.25. Уклонение от исполнения административного наказания"; б) дополнить частью 3 следующего содержания: "3. Уклонение иностранного гражданина или лица без гражданства от исполнения административного наказания в виде административного выдворения за пределы Российской Федерации в форме контролируемого самостоятельного выезда из Российской Федерации - влечет наложение административного штрафа в размере от трех тысяч до пяти тысяч рублей и принудительное выдворение за пределы Российской Федерации."; 4) в части 1 статьи 23.68 слова "статьей 13.26," заменить словами "статьями 13.26, 17.81,"; 5) часть 1 статьи 27.1 дополнить пунктом 12 следующего содержания: "12) помещение в специальные учреждения иностранных граждан или лиц без гражданства, подлежащих административному выдворению за пределы Российской Федерации в форме принудительного выдворения за пределы Российской Федерации."; 6) в пункте 14 части 1 статьи 27.2 слова "по обеспечению установленного порядка деятельности судов" исключить, цифры "17.3, 17.8," заменить цифрами "13.26, 17.3, 17.8, 17.81,"; 7) в пункте 10 части 1 статьи 27.3 слова "по обеспечению установленного порядка деятельности судов" исключить, цифры "17.3, 17.8," заменить цифрами "13.26, 17.3, 17.8, 17.81,"; 8) главу 27 дополнить статьей 27.19 следующего содержания: "Статья 27.19. Помещение в специальные учреждения иностранных граждан или лиц без гражданства, подлежащих административному выдворению за пределы Российской Федерации 1. Помещение в специальные учреждения иностранных граждан или лиц без гражданства, подлежащих принудительному выдворению за пределы Российской Федерации, заключается в их препровождении в специальные учреждения, предусмотренные законодательством Российской Федерации (далее - специальное учреждение, создаваемое в установленном порядке органами исполнительной власти субъекта Российской Федерации), либо в специально отведенные для этого помещения пограничных органов и во временном содержании их в таких специальных учреждениях до принудительного выдворения за пределы Российской Федерации.</w:t>
      </w:r>
    </w:p>
    <w:p>
      <w:r>
        <w:rPr>
          <w:b/>
        </w:rPr>
        <w:t xml:space="preserve">2. </w:t>
      </w:r>
      <w:r>
        <w:t>Содержание в специальных учреждениях в условиях, исключающих возможность самовольного оставления их, применяется в отношении иностранных граждан или лиц без гражданства в целях обеспечения исполнения принятого по делу постановления судьи о назначении административного наказания в виде принудительного выдворения за пределы Российской Федерации или решения должностного лица пограничного органа в отношении иностранных граждан или лиц без гражданства по административным правонарушениям в области защиты Государственной границы Российской Федерации</w:t>
      </w:r>
    </w:p>
    <w:p>
      <w:r>
        <w:rPr>
          <w:b/>
        </w:rPr>
        <w:t xml:space="preserve">3. </w:t>
      </w:r>
      <w:r>
        <w:t>В специальное учреждение, создаваемое в установленном порядке органами исполнительной власти субъекта Российской Федерации, помещается иностранный гражданин или лицо без гражданства на основании постановления судьи, которое подлежит немедленному исполнению федеральным органом исполнительной власти, уполномоченным на осуществление функций по принудительному исполнению исполнительных документов и обеспечению установленного порядка деятельности судов, в порядке, установленном федеральным органом исполнительной власти, осуществляющим функции по нормативно-правовому регулированию в сфере обеспечения установленного порядка деятельности судов и исполнения судебных актов и актов других органов</w:t>
      </w:r>
    </w:p>
    <w:p>
      <w:r>
        <w:rPr>
          <w:b/>
        </w:rPr>
        <w:t xml:space="preserve">4. </w:t>
      </w:r>
      <w:r>
        <w:t>В специально отведенное для этого помещение пограничного органа помещается иностранный гражданин или лицо без гражданства, совершившие административное правонарушение в области защиты Государственной границы Российской Федерации, на основании постановления судьи или решения соответствующего должностного лица пограничного органа.";</w:t>
      </w:r>
    </w:p>
    <w:p>
      <w:r>
        <w:rPr>
          <w:b/>
        </w:rPr>
        <w:t xml:space="preserve">4. </w:t>
      </w:r>
      <w:r>
        <w:t>(Утратил силу - Федеральный закон от 03.07.2016 № 305-ФЗ) 10) часть 2 статьи 29.10 дополнить абзацем следующего содержания: "При вынесении постановления по делу об административном правонарушении в отношении иностранного гражданина или лица без гражданства судья решает вопрос о помещении иностранного гражданина или лица без гражданства в специальное учреждение, если назначает таким лицам административное наказание в виде принудительного выдворения за пределы Российской Федерации."</w:t>
      </w:r>
    </w:p>
    <w:p>
      <w:r>
        <w:rPr>
          <w:b/>
        </w:rPr>
        <w:t xml:space="preserve">4. </w:t>
      </w:r>
      <w:r>
        <w:t>статью 31.3 дополнить частью 5 следующего содержания: "5. Если постановлением по делу об административном правонарушении было назначено основное и дополнительное административные наказания, приняты меры обеспечения производства по делу об административном правонарушении или отменены такие меры, в орган, должностному лицу, уполномоченным приводить в исполнение назначенные наказания, применять меры обеспечения производства по делу об административном правонарушении или освобождать от применения таких мер, направляются заверенные в установленном порядке копии постановления, в которых указывается, в какой части постановление по делу об административном правонарушении подлежит исполнению соответствующими органом, должностным лицом."</w:t>
      </w:r>
    </w:p>
    <w:p>
      <w:r>
        <w:rPr>
          <w:b/>
        </w:rPr>
        <w:t xml:space="preserve">4. </w:t>
      </w:r>
      <w:r>
        <w:t>пункт 2 статьи 32.9 изложить в следующей редакции: "2) федеральным органом исполнительной власти, уполномоченным на осуществление функций по обеспечению установленного порядка деятельности судов, исполнению судебных актов, актов иных органов и должностных лиц - при назначении судьей иностранному гражданину или лицу без гражданства административного наказания в виде административного выдворения за пределы Российской Федерации в форме принудительного выдворения за пределы Российской Федерации."</w:t>
      </w:r>
    </w:p>
    <w:p>
      <w:r>
        <w:rPr>
          <w:b/>
        </w:rPr>
        <w:t xml:space="preserve">4. </w:t>
      </w:r>
      <w:r>
        <w:t>в статье 32.10:</w:t>
      </w:r>
    </w:p>
    <w:p>
      <w:r>
        <w:rPr>
          <w:b/>
        </w:rPr>
        <w:t xml:space="preserve">4. </w:t>
      </w:r>
      <w:r>
        <w:t>часть 4 дополнить словами "или к материалам исполнительного производства"</w:t>
      </w:r>
    </w:p>
    <w:p>
      <w:r>
        <w:rPr>
          <w:b/>
        </w:rPr>
        <w:t xml:space="preserve">4. </w:t>
      </w:r>
      <w:r>
        <w:t>часть 5 признать утратившей силу</w:t>
      </w:r>
    </w:p>
    <w:p>
      <w:r>
        <w:rPr>
          <w:b/>
        </w:rPr>
        <w:t xml:space="preserve">4. </w:t>
      </w:r>
      <w:r>
        <w:t>дополнить частью 6 следующего содержания: "6. Иностранный гражданин или лицо без гражданства, которым назначено административное наказание в виде административного выдворения за пределы Российской Федерации в форме контролируемого самостоятельного выезда из Российской Федерации, обязаны выехать из Российской Федерации в течение пяти дней после дня вступления в силу постановления судьи о назначении соответствующего административного наказания."</w:t>
      </w:r>
    </w:p>
    <w:p>
      <w:r>
        <w:rPr>
          <w:b/>
        </w:rPr>
        <w:t xml:space="preserve">4. </w:t>
      </w:r>
      <w:r>
        <w:t>дополнить частью 7 следующего содержания: "7. Федеральный орган исполнительной власти, уполномоченный на осуществление функций по контролю и надзору в сфере миграции, осуществляет контроль за исполнением иностранным гражданином или лицом без гражданства постановления о его административном выдворении за пределы Российской Федерации в форме контролируемого самостоятельного выезда из Российской Федерации."</w:t>
      </w:r>
    </w:p>
    <w:p>
      <w:r>
        <w:rPr>
          <w:b/>
        </w:rPr>
        <w:t>Статья 3</w:t>
      </w:r>
    </w:p>
    <w:p>
      <w:r>
        <w:t>Внести в Федеральный закон от 25 июля 2002 года № 115-ФЗ "О правовом положении иностранных граждан в Российской Федерации" (Собрание законодательства Российской Федерации, 2002, № 30, ст. 3032; 2003, № 27, ст. 2700; 2004, № 35, ст. 3607; 2006, № 30, ст. 3286; 2010, № 30, ст. 4011) следующие изменения</w:t>
      </w:r>
    </w:p>
    <w:p>
      <w:r>
        <w:t>в пункте 9 статьи 31: а) в абзаце первом слова "в специально отведенных помещениях органов внутренних дел либо" исключить; б) (Утратил силу - Федеральный закон от 21.07.2014 № 232-ФЗ) в) (Утратил силу - Федеральный закон от 21.07.2014 № 232-ФЗ) 2) в статье 34: а) пункт 3 изложить в следующей редакции: "3. Федеральный орган исполнительной власти, уполномоченный на осуществление функций по обеспечению установленного порядка деятельности судов, исполнению судебных актов, актов иных органов и должностных лиц, или его территориальный орган либо пограничные органы в соответствии со своими полномочиями осуществляют административное выдворение за пределы Российской Федерации иностранного гражданина в форме принудительного выдворения за пределы Российской Федерации и направляют информацию об этом в федеральный орган исполнительной власти, ведающий вопросами иностранных дел, а также в федеральный орган исполнительной власти в сфере миграции. Федеральный орган исполнительной власти в сфере миграции осуществляет контроль за исполнением иностранным гражданином или лицом без гражданства назначенного ему административного наказания в виде административного выдворения за пределы Российской Федерации в форме контролируемого самостоятельного выезда из Российской Федерации."; б) в пункте 5: слова "внутренних дел или" исключить; (Утратил силу - Федеральный закон от 21.07.2014 № 232-ФЗ) (Утратил силу - Федеральный закон от 21.07.2014 № 232-ФЗ)</w:t>
      </w:r>
    </w:p>
    <w:p>
      <w:r>
        <w:rPr>
          <w:b/>
        </w:rPr>
        <w:t>Статья 4</w:t>
      </w:r>
    </w:p>
    <w:p>
      <w:r>
        <w:t>Внести в Федеральный закон от 2 октября 2007 года № 229-ФЗ "Об исполнительном производстве" (Собрание законодательства Российской Федерации, 2007, № 41, ст. 4849; 2009, № 1, ст. 14; № 51, ст. 6162; 2011, № 30, ст. 4573) следующие изменения: 1) часть 2 статьи 5 изложить в следующей редакции: "2. Непосредственное осуществление функций по принудительному исполнению судебных актов, актов других органов и должностных лиц возлагается на судебных приставов-исполнителей структурных подразделений Федеральной службы судебных приставов и ее территориальных органов (далее - подразделения судебных приставов)."; 2) часть 14 статьи 30 дополнить пунктом 7 следующего содержания: "7) об административном выдворении за пределы Российской Федерации в формах принудительного и контролируемого перемещения иностранных граждан или лиц без гражданства за пределы Российской Федерации (далее - принудительное выдворение за пределы Российской Федерации иностранного гражданина или лица без гражданства)."; 3) часть 3 статьи 35 дополнить пунктом 5 следующего содержания: "5) исполнения требований, содержащихся в исполнительном документе о принудительном выдворении за пределы Российской Федерации иностранного гражданина или лица без гражданства."; 4) часть 3 статьи 68 дополнить пунктом 101 следующего содержания: "101) принудительное выдворение за пределы Российской Федерации иностранных граждан или лиц без гражданства;"; 5) главу 13 дополнить статьей 1091 следующего содержания: "Статья 1091. Исполнение содержащегося в исполнительном документе требования об административном выдворении за пределы Российской Федерации иностранного гражданина или лица без гражданства 1. Судебным приставом-исполнителем исполняется постановление судьи о принудительном выдворении за пределы Российской Федерации иностранного гражданина или лица без гражданства.</w:t>
      </w:r>
    </w:p>
    <w:p>
      <w:r>
        <w:rPr>
          <w:b/>
        </w:rPr>
        <w:t xml:space="preserve">2. </w:t>
      </w:r>
      <w:r>
        <w:t>Исполнение постановления судьи о принудительном выдворении за пределы Российской Федерации иностранного гражданина или лица без гражданства заключается в приобретении проездного документа для указанных лиц, препровождении до пункта пропуска через Государственную границу Российской Федерации и официальной передаче указанных лиц пограничным органам</w:t>
      </w:r>
    </w:p>
    <w:p>
      <w:r>
        <w:rPr>
          <w:b/>
        </w:rPr>
        <w:t xml:space="preserve">3. </w:t>
      </w:r>
      <w:r>
        <w:t>Постановление судьи о принудительном выдворении за пределы Российской Федерации иностранного гражданина или лица без гражданства передается судебному приставу-исполнителю одновременно с имеющимися документами для принудительного выдворения за пределы Российской Федерации таких лиц. Другие необходимые документы запрашиваются судебным приставом-исполнителем после возбуждения исполнительного производства у федерального органа исполнительной власти, уполномоченного на осуществление функций по контролю и надзору в сфере миграции</w:t>
      </w:r>
    </w:p>
    <w:p>
      <w:r>
        <w:rPr>
          <w:b/>
        </w:rPr>
        <w:t xml:space="preserve">4. </w:t>
      </w:r>
      <w:r>
        <w:t>Судебный пристав-исполнитель не позднее дня, следующего за днем поступления к нему документов, предусмотренных частью 3 настоящей статьи, выносит постановление о препровождении иностранного гражданина или лица без гражданства до пункта пропуска через Государственную границу Российской Федерации</w:t>
      </w:r>
    </w:p>
    <w:p>
      <w:r>
        <w:rPr>
          <w:b/>
        </w:rPr>
        <w:t xml:space="preserve">5. </w:t>
      </w:r>
      <w:r>
        <w:t>Постановление судебного пристава-исполнителя о препровождении иностранного гражданина или лица без гражданства до пункта пропуска через Государственную границу Российской Федерации утверждается старшим судебным приставом или его заместителем и передается (направляется) для исполнения судебному приставу по обеспечению установленного порядка деятельности судов</w:t>
      </w:r>
    </w:p>
    <w:p>
      <w:r>
        <w:rPr>
          <w:b/>
        </w:rPr>
        <w:t xml:space="preserve">6. </w:t>
      </w:r>
      <w:r>
        <w:t>Исполнение судебным приставом по обеспечению установленного порядка деятельности судов постановления судебного пристава-исполнителя, предусмотренного частью 5 настоящей статьи, производится путем препровождения иностранного гражданина или лица без гражданства до пункта пропуска через Государственную границу Российской Федерации и официальной передачи указанных лиц пограничным органам, о чем составляется двусторонний акт</w:t>
      </w:r>
    </w:p>
    <w:p>
      <w:r>
        <w:rPr>
          <w:b/>
        </w:rPr>
        <w:t xml:space="preserve">7. </w:t>
      </w:r>
      <w:r>
        <w:t>При исполнении содержащегося в исполнительном документе требования о принудительном выдворении за пределы Российской Федерации иностранного гражданина или лица без гражданства должностные лица службы судебных приставов взаимодействуют с федеральным органом исполнительной власти, уполномоченным на осуществление функций по контролю и надзору в сфере миграции, федеральным органом исполнительной власти, ведающим вопросами иностранных дел, федеральным органом исполнительной власти, ведающим вопросами безопасности, в порядке, установленном совместными нормативными правовыми актами</w:t>
      </w:r>
    </w:p>
    <w:p>
      <w:r>
        <w:rPr>
          <w:b/>
        </w:rPr>
        <w:t xml:space="preserve">8. </w:t>
      </w:r>
      <w:r>
        <w:t>Судебный пристав-исполнитель выносит постановление об окончании исполнительного производства на основании пункта 1 части 1 статьи 47 настоящего Федерального закона после поступления к нему из пограничных органов акта о пересечении иностранным гражданином или лицом без гражданства Государственной границы Российской Федерации</w:t>
      </w:r>
    </w:p>
    <w:p>
      <w:r>
        <w:rPr>
          <w:b/>
        </w:rPr>
        <w:t xml:space="preserve">9. </w:t>
      </w:r>
      <w:r>
        <w:t>Копия постановления судебного пристава-исполнителя об окончании исполнительного производства не позднее дня, следующего за днем его вынесения, направляется в суд, выдавший исполнительный документ, федеральный орган исполнительной власти, уполномоченный на осуществление функций по контролю и надзору в сфере миграции, и федеральный орган исполнительной власти, ведающий вопросами иностранных дел.";</w:t>
      </w:r>
    </w:p>
    <w:p>
      <w:r>
        <w:rPr>
          <w:b/>
        </w:rPr>
        <w:t xml:space="preserve">9. </w:t>
      </w:r>
      <w:r>
        <w:t>часть 5 статьи 112 дополнить пунктом 5 следующего содержания: "5) по исполнительным документам, содержащим требования о принудительном выдворении за пределы Российской Федерации иностранных граждан или лиц без гражданства."</w:t>
      </w:r>
    </w:p>
    <w:p>
      <w:r>
        <w:rPr>
          <w:b/>
        </w:rPr>
        <w:t>Статья 5</w:t>
      </w:r>
    </w:p>
    <w:p>
      <w:r>
        <w:t>Статью 54 Федерального закона от 7 февраля 2011 года № 3-ФЗ "О полиции" (Собрание законодательства Российской Федерации, 2011, № 7, ст. 900; № 27, ст. 3881) дополнить частью 12 следующего содержания: "12. До создания в установленном порядке органами исполнительной власти субъектов Российской Федерации и введения в эксплуатацию специальных учреждений для содержания иностранных граждан и лиц без гражданства, подлежащих административному выдворению за пределы Российской Федерации или депортации, полиция продолжает исполнять обязанности по содержанию иностранных граждан и лиц без гражданства, подлежащих административному выдворению за пределы Российской Федерации, в специально отведенных помещениях органов внутренних дел, но не позднее 1 июля 2012 года.".</w:t>
      </w:r>
    </w:p>
    <w:p>
      <w:r>
        <w:rPr>
          <w:b/>
        </w:rPr>
        <w:t>Статья 6</w:t>
      </w:r>
    </w:p>
    <w:p>
      <w:r>
        <w:rPr>
          <w:b/>
        </w:rPr>
        <w:t xml:space="preserve">1. </w:t>
      </w:r>
      <w:r>
        <w:t>Настоящий Федеральный закон вступает в силу с 1 января 2012 года, за исключением подпункта "а" пункта 2 статьи 1 настоящего Федерального закона</w:t>
      </w:r>
    </w:p>
    <w:p>
      <w:r>
        <w:rPr>
          <w:b/>
        </w:rPr>
        <w:t xml:space="preserve">2. </w:t>
      </w:r>
      <w:r>
        <w:t>Подпункт "а" пункта 2 статьи 1 настоящего Федерального закона вступает в силу по истечении трех лет после дня официального опубликования настоящего Федерального закона</w:t>
      </w:r>
    </w:p>
    <w:p>
      <w:r>
        <w:rPr>
          <w:b/>
        </w:rPr>
        <w:t xml:space="preserve">3. </w:t>
      </w:r>
      <w:r>
        <w:t>(Утратила силу - Федеральный закон от 28.12.2013 № 388-ФЗ)</w:t>
      </w:r>
    </w:p>
    <w:p>
      <w:r>
        <w:rPr>
          <w:b/>
        </w:rPr>
        <w:t xml:space="preserve">4. </w:t>
      </w:r>
      <w:r>
        <w:t>Со дня вступления в силу настоящего Федерального закона и до 1 апреля 2014 года судебные приставы вправе препровождать иностранных граждан и лиц без гражданства, подлежащих принудительному выдворению за пределы Российской Федерации, в помещения органов внутренних дел. (В редакции федеральных законов от 25.06.2012 № 88-ФЗ; от 30.12.2012 № 307-ФЗ; от 28.12.2013 № 388-ФЗ)</w:t>
      </w:r>
    </w:p>
    <w:p>
      <w:r>
        <w:rPr>
          <w:b/>
        </w:rPr>
        <w:t xml:space="preserve">5. </w:t>
      </w:r>
      <w:r>
        <w:t>Организации, общественные объединения и должности, созданные до дня вступления в силу настоящего Федерального закона, не указанные в статье 21 Федерального закона от 21 июля 1997 года № 118-ФЗ "О судебных приставах" (в редакции настоящего Федерального закона) и содержащие в своем наименовании слова "судебный пристав" или "пристав" или образованные на их основе словосочетания, должны быть переименованы либо ликвидированы в течение девяноста дней со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